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微波炉家常菜分分钟就搞定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微波炉家常菜分分钟就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68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微波炉家常菜分分钟就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